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7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dependent Citizen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INDEPENDENT CITIZEN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Independent Citizen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mediate family member"</w:t>
      </w:r>
      <w:r>
        <w:rPr>
          <w:u w:val="single"/>
        </w:rPr>
        <w:t xml:space="preserve"> </w:t>
      </w:r>
      <w:r>
        <w:rPr>
          <w:u w:val="single"/>
        </w:rPr>
        <w:t xml:space="preserve">means a person's spouse, parent, child, sibling, in-law, or other individual with whom the person has a bona fide family relationship established through blood or legal re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REDISTRICTING AUTHORITY. </w:t>
      </w:r>
      <w:r>
        <w:rPr>
          <w:u w:val="single"/>
        </w:rPr>
        <w:t xml:space="preserve"> </w:t>
      </w:r>
      <w:r>
        <w:rPr>
          <w:u w:val="single"/>
        </w:rPr>
        <w:t xml:space="preserve">The Independent Citizen Redistricting Commission exercises the legislative authority of this state to adopt redistricting plans for the election of the members of the United States House of Representatives elected from this state.  A plan for congressional districts may be established or modified only by the commission as provided by this chapter.</w:t>
      </w:r>
    </w:p>
    <w:p w:rsidR="003F3435" w:rsidRDefault="0032493E">
      <w:pPr>
        <w:spacing w:line="480" w:lineRule="auto"/>
        <w:jc w:val="center"/>
      </w:pPr>
      <w:r>
        <w:rPr>
          <w:u w:val="single"/>
        </w:rPr>
        <w:t xml:space="preserve">SUBCHAPTER B.  MEMBERSHIP;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COMMISSION. </w:t>
      </w:r>
      <w:r>
        <w:rPr>
          <w:u w:val="single"/>
        </w:rPr>
        <w:t xml:space="preserve"> </w:t>
      </w:r>
      <w:r>
        <w:rPr>
          <w:u w:val="single"/>
        </w:rPr>
        <w:t xml:space="preserve">(a) </w:t>
      </w:r>
      <w:r>
        <w:rPr>
          <w:u w:val="single"/>
        </w:rPr>
        <w:t xml:space="preserve"> </w:t>
      </w:r>
      <w:r>
        <w:rPr>
          <w:u w:val="single"/>
        </w:rPr>
        <w:t xml:space="preserve">Not later than December 31 of each census year, the members of the Independent Citizen Redistricting Commission shall be appointed and the commission shall commence the redistricting process for the election of the members of the United States House of Representatives elected from this state in connection with the census taken tha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emb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consists of 14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wo of the statewide primary elections in the five year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wo of the statewide primary elections in the five year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statewide primary elections in the five year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2.</w:t>
      </w:r>
      <w:r>
        <w:rPr>
          <w:u w:val="single"/>
        </w:rPr>
        <w:t xml:space="preserve"> </w:t>
      </w:r>
      <w:r>
        <w:rPr>
          <w:u w:val="single"/>
        </w:rPr>
        <w:t xml:space="preserve"> </w:t>
      </w:r>
      <w:r>
        <w:rPr>
          <w:u w:val="single"/>
        </w:rPr>
        <w:t xml:space="preserve">TERM OF OFFIC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3.</w:t>
      </w:r>
      <w:r>
        <w:rPr>
          <w:u w:val="single"/>
        </w:rPr>
        <w:t xml:space="preserve"> </w:t>
      </w:r>
      <w:r>
        <w:rPr>
          <w:u w:val="single"/>
        </w:rPr>
        <w:t xml:space="preserve"> </w:t>
      </w:r>
      <w:r>
        <w:rPr>
          <w:u w:val="single"/>
        </w:rPr>
        <w:t xml:space="preserve">QUORUM AND VOTING.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ection 581.051(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4.</w:t>
      </w:r>
      <w:r>
        <w:rPr>
          <w:u w:val="single"/>
        </w:rPr>
        <w:t xml:space="preserve"> </w:t>
      </w:r>
      <w:r>
        <w:rPr>
          <w:u w:val="single"/>
        </w:rPr>
        <w:t xml:space="preserve"> </w:t>
      </w:r>
      <w:r>
        <w:rPr>
          <w:u w:val="single"/>
        </w:rPr>
        <w:t xml:space="preserve">PROHIBITED ACTIVITIES. </w:t>
      </w:r>
      <w:r>
        <w:rPr>
          <w:u w:val="single"/>
        </w:rPr>
        <w:t xml:space="preserve"> </w:t>
      </w:r>
      <w:r>
        <w:rPr>
          <w:u w:val="single"/>
        </w:rPr>
        <w:t xml:space="preserve">A commission member is ineligible for a period of 10 years beginning on the date of appointment to hold a  federal, state, or county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5.</w:t>
      </w:r>
      <w:r>
        <w:rPr>
          <w:u w:val="single"/>
        </w:rPr>
        <w:t xml:space="preserve"> </w:t>
      </w:r>
      <w:r>
        <w:rPr>
          <w:u w:val="single"/>
        </w:rPr>
        <w:t xml:space="preserve"> </w:t>
      </w:r>
      <w:r>
        <w:rPr>
          <w:u w:val="single"/>
        </w:rPr>
        <w:t xml:space="preserve">APPLICATIONS.  (a)  Not later than January 1 of each census year, the state auditor shall initiate an application process for commission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must be open to all registered voters of this state and promote a diverse and qualified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6.</w:t>
      </w:r>
      <w:r>
        <w:rPr>
          <w:u w:val="single"/>
        </w:rPr>
        <w:t xml:space="preserve"> </w:t>
      </w:r>
      <w:r>
        <w:rPr>
          <w:u w:val="single"/>
        </w:rPr>
        <w:t xml:space="preserve"> </w:t>
      </w:r>
      <w:r>
        <w:rPr>
          <w:u w:val="single"/>
        </w:rPr>
        <w:t xml:space="preserve">APPLICANT REVIEW PANEL.  (a)  The state auditor shall establish an applicant review panel consisting of three interested citizens to screen applicants.  The state auditor shall randomly draw the names of three interested citizens from a pool consisting of all citizens who have applied under procedures established by the state auditor to serve on the applicant review panel. The state auditor shall draw until the names of three interested citizens have been dra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who would qualify as a majority party member of the commission under Section 581.051(d)(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who would qualify as a minority party member of the commission under Section 581.051(d)(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who would qualify as an independent member of the commission under Section 581.051(d)(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rawing under Subsection (a), the state auditor shall notify the three citizens whose names have been drawn that they have been selected to serve on the panel. If any of the three citizens decline to serve on the panel, the state auditor shall resume the random drawing until three citizens who meet the requirements of Subsection (a) have agreed to serve on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not serve on the panel if the individual has a conflict of interest described by Section 581.057.</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7.</w:t>
      </w:r>
      <w:r>
        <w:rPr>
          <w:u w:val="single"/>
        </w:rPr>
        <w:t xml:space="preserve"> </w:t>
      </w:r>
      <w:r>
        <w:rPr>
          <w:u w:val="single"/>
        </w:rPr>
        <w:t xml:space="preserve"> </w:t>
      </w:r>
      <w:r>
        <w:rPr>
          <w:u w:val="single"/>
        </w:rPr>
        <w:t xml:space="preserve">CONFLICTS OF INTEREST.  (a)  The state auditor shall remove an applicant with a conflict of interest from the applicant pool, including an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at any point during the 10 years preceding the application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ppointed or elected to, or was a candidate for, federal or state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d as an officer, employee, or paid consultant of a political party or of the campaign committee of a candidate for elective federal or state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lected or appointed member of a political party's executive committ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a registered lobbyis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ved as a paid staff member for the United States Congr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tributed at least $2,000 or the amount provided by Subsection (b) to any congressional or state candidate for elective public office in any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immediate family member who would be disqualified as an applicant under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is an employee of, a consultant to, party to a contract with, or an immediate family member of the governor, a member of the legislature, or a member of the United States Cong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year ending in the numeral 9, the contribution amount prescribed by Subsection (a)(1)(F) is increased or decreased by an amount equal to the amount prescribed by that paragraph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8.</w:t>
      </w:r>
      <w:r>
        <w:rPr>
          <w:u w:val="single"/>
        </w:rPr>
        <w:t xml:space="preserve"> </w:t>
      </w:r>
      <w:r>
        <w:rPr>
          <w:u w:val="single"/>
        </w:rPr>
        <w:t xml:space="preserve"> </w:t>
      </w:r>
      <w:r>
        <w:rPr>
          <w:u w:val="single"/>
        </w:rPr>
        <w:t xml:space="preserve">SELECTION OF APPLICANT SUBPOOLS.  (a)  After removing individuals with conflicts of interest from the applicant pool under Section 581.057, the state auditor shall, not later than August 1 of each census year, publicize the names of individuals in the applicant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applicant pool described by Subsection (a), the applicant review panel shall se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subpool consisting of 20 of the most qualified applicants who would qualify as majority party members under Section 581.051(d)(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subpool consisting of 20 of the most qualified applicants who would qualify as minority party members under Section 581.051(d)(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subpool consisting of 20 of the most qualified applicants who would qualify as independent members under Section 581.051(d)(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review panel shall select the members of the applicant subpools based on relevant analytical skills, ability to be impartial, and appreciation for this state's diverse demographics and geograph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ctober 1 of each census year, the applicant review panel shall present the members of the applicant subpools to the caucus leaders of the majority party and minority party of each house of the legislature as described by Section 581.05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esenting the applicant subpools as provided by Subsection (d), a member of the applicant review panel may not communic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r a representative of a member, of the United States Congress about any matter related to the selection pro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pplicant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9.</w:t>
      </w:r>
      <w:r>
        <w:rPr>
          <w:u w:val="single"/>
        </w:rPr>
        <w:t xml:space="preserve"> </w:t>
      </w:r>
      <w:r>
        <w:rPr>
          <w:u w:val="single"/>
        </w:rPr>
        <w:t xml:space="preserve"> </w:t>
      </w:r>
      <w:r>
        <w:rPr>
          <w:u w:val="single"/>
        </w:rPr>
        <w:t xml:space="preserve">STRIKES BY CAUCUS LEADERS.  (a)  Not later than November 15 of each census year, the caucus leaders of the majority party and minority party of each house of the legislature may each strike up to two applicants from each applicant subpool under Section 581.058(b), for a total of eight possible strikes per applicant sub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ll strikes have been made as provided by Subsection (a), the caucus leaders shall present the remaining members of each applicant subpool to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60.</w:t>
      </w:r>
      <w:r>
        <w:rPr>
          <w:u w:val="single"/>
        </w:rPr>
        <w:t xml:space="preserve"> </w:t>
      </w:r>
      <w:r>
        <w:rPr>
          <w:u w:val="single"/>
        </w:rPr>
        <w:t xml:space="preserve"> </w:t>
      </w:r>
      <w:r>
        <w:rPr>
          <w:u w:val="single"/>
        </w:rPr>
        <w:t xml:space="preserve">DRAWING TO SELECT FIRST EIGHT COMMISSION MEMBERS.  Not later than November 20 of each census year, the state auditor shall select the first eight members of the commission by randomly dra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applicants from the majority subpool who were not struck under Section 581.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pplicants from the minority subpool who were not struck under Section 581.0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pplicants from the independent subpool who were not struck under Section 581.059.</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61.</w:t>
      </w:r>
      <w:r>
        <w:rPr>
          <w:u w:val="single"/>
        </w:rPr>
        <w:t xml:space="preserve"> </w:t>
      </w:r>
      <w:r>
        <w:rPr>
          <w:u w:val="single"/>
        </w:rPr>
        <w:t xml:space="preserve"> </w:t>
      </w:r>
      <w:r>
        <w:rPr>
          <w:u w:val="single"/>
        </w:rPr>
        <w:t xml:space="preserve">APPOINTMENT OF SECOND SIX COMMISSION MEMBERS.  (a)  Not later than December 31 of each census year, the eight commission members selected under Section 581.060 shall review the remaining names in each applicant subpool and appoint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maining applicants from the majority subpool who were not struck under Section 581.0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maining applicants from the minority subpool who were not struck under Section 581.05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maining applicants from the independent subpool who were not struck under Section 581.05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ment under Subsection (a) must be approved by at least five affirmative votes of commission members selected under Section 581.060, including at least two votes of commission members drawn from the majority subpool, at least two votes of commission members drawn from the minority subpool, and at least one vote of a commission member drawn from the independent sub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commission members shall ensure that the commission reflects this state's diversity, including racial, ethnic, geographic, and gender diversity.  However, the legislature does not intend that formulas or specific ratios be applied for this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ments under Subsection (a) shall also be made based on relevant analytical skills and the ability to be impartial.</w:t>
      </w:r>
    </w:p>
    <w:p w:rsidR="003F3435" w:rsidRDefault="0032493E">
      <w:pPr>
        <w:spacing w:line="480" w:lineRule="auto"/>
        <w:jc w:val="center"/>
      </w:pPr>
      <w:r>
        <w:rPr>
          <w:u w:val="single"/>
        </w:rPr>
        <w:t xml:space="preserve">SUBCHAPTER C. ORGANIZ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OFFICERS.  The commission shall select by a vote of at least two-thirds of its members one member as chair and one member as vice chair. The chair and vice chair may not both be majority party members, minority party members, or independent members as described by Section 581.051(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REMOVAL OF COMMISSION MEMBER.  (a)  After having been served written notice and provided with an opportunity for a response, a commission member may be removed by the governor with the concurrence of two-thirds of the members of the senate for substantial neglect of duty, gross misconduct in office, or inability to discharge the duties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removed for substantial neglect of duty or gross misconduct in office may be referred to the  attorney general for criminal investigation or to an appropriate administrative agency for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3.</w:t>
      </w:r>
      <w:r>
        <w:rPr>
          <w:u w:val="single"/>
        </w:rPr>
        <w:t xml:space="preserve"> </w:t>
      </w:r>
      <w:r>
        <w:rPr>
          <w:u w:val="single"/>
        </w:rPr>
        <w:t xml:space="preserve"> </w:t>
      </w:r>
      <w:r>
        <w:rPr>
          <w:u w:val="single"/>
        </w:rPr>
        <w:t xml:space="preserve">VACANCY.  (a)  A vacancy on the commission shall be filled, not later than the 30th day after the date the vacancy occurs, by appointment by the commission of a remaining applicant who was not struck under Section 581.059 from the same applicant subpool as the vaca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n the commission occurs and no applicant from the same applicant subpool as the vacating member is available for appointment to the commission, the state auditor and an applicant review panel shall solicit and select an appropriate number of new applicants for the applicable subpool using, to the extent practicable, the procedures provided by Sections 581.055, 581.056, 581.057, and 581.058(a)-(c) but disregarding the deadlines provided by those sections. The commission shall fill the vacancy as soon as practicable by appointment of one of the new applicants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4.</w:t>
      </w:r>
      <w:r>
        <w:rPr>
          <w:u w:val="single"/>
        </w:rPr>
        <w:t xml:space="preserve"> </w:t>
      </w:r>
      <w:r>
        <w:rPr>
          <w:u w:val="single"/>
        </w:rPr>
        <w:t xml:space="preserve"> </w:t>
      </w:r>
      <w:r>
        <w:rPr>
          <w:u w:val="single"/>
        </w:rPr>
        <w:t xml:space="preserve">BUDGET. </w:t>
      </w:r>
      <w:r>
        <w:rPr>
          <w:u w:val="single"/>
        </w:rPr>
        <w:t xml:space="preserve"> </w:t>
      </w:r>
      <w:r>
        <w:rPr>
          <w:u w:val="single"/>
        </w:rPr>
        <w:t xml:space="preserve">The legislature may appropriate to the state auditor, the secretary of state, and the commission amounts sufficient to implement the redistricting process required by this chapter.</w:t>
      </w:r>
    </w:p>
    <w:p w:rsidR="003F3435" w:rsidRDefault="0032493E">
      <w:pPr>
        <w:spacing w:line="480" w:lineRule="auto"/>
        <w:jc w:val="center"/>
      </w:pPr>
      <w:r>
        <w:rPr>
          <w:u w:val="single"/>
        </w:rPr>
        <w:t xml:space="preserve">SUBCHAPTER D. COMMISSION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REDISTRICTING PLAN; STANDARDS.  (a)  The commission shall establish districts described by Section 581.002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must comply with the federal Voting Rights Act of 1965 (52 U.S.C. Section 1010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s must be geographically contiguo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districts must be drawn to encourage geographical compactness so that nearby areas of population are not bypassed for more distant areas of pop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5), a community of interest is a contiguous population that shares common social and economic interests that should be included within a single district for purposes of that population's effective and fair representation. </w:t>
      </w:r>
      <w:r>
        <w:rPr>
          <w:u w:val="single"/>
        </w:rPr>
        <w:t xml:space="preserve"> </w:t>
      </w:r>
      <w:r>
        <w:rPr>
          <w:u w:val="single"/>
        </w:rPr>
        <w:t xml:space="preserve">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5 of each year following a census year, the commission shall approve a final map that sets forth the boundary lines of the districts for the election of the members of the United States House of Representatives elected from this state. </w:t>
      </w:r>
      <w:r>
        <w:rPr>
          <w:u w:val="single"/>
        </w:rPr>
        <w:t xml:space="preserve"> </w:t>
      </w:r>
      <w:r>
        <w:rPr>
          <w:u w:val="single"/>
        </w:rPr>
        <w:t xml:space="preserve">On approval, the commission shall certify each final map to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with the final map, a report that explains the basis on which the commission made its decisions in achieving compliance with the criteria listed in Subsection (a) and shall include definitions of the terms and standards used in drawing the final m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a), (b), and (c).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OPEN MEETINGS.  (a)  The commission is a governmental body for purposes of Chapter 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the secretary of state must post notice on the secretary of state's Internet website of a meeting of the commissio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days before the date of a meeting, other than a meeting describ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ays before the date of a meeting held in September of a year following a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 closed meeting authorized by Subchapter D, Chapter 551, a member or employee of the commission may not communicate with or knowingly receive communications about a redistricting matter from anyone outside of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PUBLIC INFORMATION.  (a)  The commission is a governmental body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information relating to redistricting and all data considered by the commission in a manner that ensures immediate and widespread public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EMPLOYEES AND CONTRACTORS.  (a)  The commission may hire employees and hire or contract with legal counsel and consultants as needed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ust make hiring, removal, or contracting decisions for employees, legal counsel, and consultants by the affirmative vote of at least nine members, including at least three majority party members, at least three minority party members, and at least three independent members as described by Section 581.051(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t least one of the legal counsel hired by the commission has demonstrated extensive experience and expertise in implementing and enforcing the federal Voting Rights Act of 1965 (52 U.S.C. Sec. 1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for individual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riteria for hiring and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protoc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de of con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the commission shall avoid selecting employees, legal counsel, or consultants who would be disqualified from commission membership because of a conflict of interest described by Section 581.057(a).</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UBLIC OUTREACH.  (a)  The commission shall establish and implement an open hearing process for public input and deliberation that is subject to public notice and promoted through a thorough outreach program to solicit broad public participation in the redistricting public review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process must include hearings to receive public input before the commission draws any maps and hearings following the drawing and display of any commission maps. In addition, the commission shall supplement hearings with other appropriate activities to further increase opportunities for the public to observe and participate in the review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old a public hearing in each proposed district and display maps for public comment in a manner designed to achieve the widest public access reasonably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cly display a preliminary map for congressional districts and shall accept public comment for at least 14 days after the date the preliminary map is first publicly displayed. The commission may not display any other maps for public comment during that 14-day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view all public comment and other testimony received at each hearing and make any necessary revisions before approving a final m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ring conducted under this section must be recorded on videotape or a functionally similar and widely available medium and made publicly available on the legislature's Internet website not later than 48 hours after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6.</w:t>
      </w:r>
      <w:r>
        <w:rPr>
          <w:u w:val="single"/>
        </w:rPr>
        <w:t xml:space="preserve"> </w:t>
      </w:r>
      <w:r>
        <w:rPr>
          <w:u w:val="single"/>
        </w:rPr>
        <w:t xml:space="preserve"> </w:t>
      </w:r>
      <w:r>
        <w:rPr>
          <w:u w:val="single"/>
        </w:rPr>
        <w:t xml:space="preserve">LEGAL CHALLENGE. </w:t>
      </w:r>
      <w:r>
        <w:rPr>
          <w:u w:val="single"/>
        </w:rPr>
        <w:t xml:space="preserve"> </w:t>
      </w:r>
      <w:r>
        <w:rPr>
          <w:u w:val="single"/>
        </w:rPr>
        <w:t xml:space="preserve">(a)  The commission has sole standing to defend a legal challenge to a final map certified under Section 581.151 before a court other than the Texas Supreme Court or a court of appeals.  The legislature may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 before a court other than the supreme court or a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e Texas Constitution, the United States Constitution, or any federal or stat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a final certified map violates the Texas Constitution, the United States Constitution, or any federal or state statute, the court shall fashion the relief that the court deems appropriate, including the relief described by Section 581.151(f).</w:t>
      </w:r>
    </w:p>
    <w:p w:rsidR="003F3435" w:rsidRDefault="0032493E">
      <w:pPr>
        <w:spacing w:line="480" w:lineRule="auto"/>
        <w:jc w:val="center"/>
      </w:pPr>
      <w:r>
        <w:rPr>
          <w:u w:val="single"/>
        </w:rPr>
        <w:t xml:space="preserve">SUBCHAPTER E. ADMINISTRATIVE SUPPORT AND OTHER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1.</w:t>
      </w:r>
      <w:r>
        <w:rPr>
          <w:u w:val="single"/>
        </w:rPr>
        <w:t xml:space="preserve"> </w:t>
      </w:r>
      <w:r>
        <w:rPr>
          <w:u w:val="single"/>
        </w:rPr>
        <w:t xml:space="preserve"> </w:t>
      </w:r>
      <w:r>
        <w:rPr>
          <w:u w:val="single"/>
        </w:rPr>
        <w:t xml:space="preserve">ADMINISTRATIVE SUPPORT BY SECRETARY OF STATE.  Following the appointment of new commission members in each census year, the secretary of state shall provide administrative support to the commission until the commission's staff and office are fully funct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202.</w:t>
      </w:r>
      <w:r>
        <w:rPr>
          <w:u w:val="single"/>
        </w:rPr>
        <w:t xml:space="preserve"> </w:t>
      </w:r>
      <w:r>
        <w:rPr>
          <w:u w:val="single"/>
        </w:rPr>
        <w:t xml:space="preserve"> </w:t>
      </w:r>
      <w:r>
        <w:rPr>
          <w:u w:val="single"/>
        </w:rPr>
        <w:t xml:space="preserve">PER DIEM AND EXPENSES.  (a)  A commission member is entitled to a per diem of $300 or the amount provided by Subsection (b) for each day the member is engaged in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census year the per diem amount prescribed by Subsection (a) is increased or decreased by an amount equal to the amount prescribed by that subsection on December 31 of the preceding year multiplied by the percentage increase or decrease during the preceding decade in the Consumer Price Index for All Urban Consumers (CPI-U), U.S. City Average, as published by the United States Bureau of Labor Statistics or its successor in fun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is eligible for reimbursement of expenses incurred in connection with the member's performance of dutie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alculating expense reimbursement, a member's residence is considered to be the member's place of emplo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w:t>
      </w:r>
      <w:r>
        <w:rPr>
          <w:u w:val="single"/>
        </w:rPr>
        <w:t xml:space="preserve">, the Independent Citizen Redistricting Commission,</w:t>
      </w:r>
      <w:r>
        <w:t xml:space="preserve"> or the Legislative Redistricting Board under </w:t>
      </w:r>
      <w:r>
        <w:rPr>
          <w:u w:val="single"/>
        </w:rPr>
        <w:t xml:space="preserve">Section 28,</w:t>
      </w:r>
      <w:r>
        <w:t xml:space="preserve"> Article III, [</w:t>
      </w:r>
      <w:r>
        <w:rPr>
          <w:strike/>
        </w:rPr>
        <w:t xml:space="preserve">Section 28, of the</w:t>
      </w:r>
      <w:r>
        <w:t xml:space="preserve">] Texas Constitution</w:t>
      </w:r>
      <w:r>
        <w:rPr>
          <w:u w:val="single"/>
        </w:rPr>
        <w:t xml:space="preserve">,</w:t>
      </w:r>
      <w:r>
        <w:t xml:space="preserve">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